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39EE2" w14:textId="4F95225D" w:rsidR="00540CC1" w:rsidRPr="007352E4" w:rsidRDefault="00540CC1" w:rsidP="009B2DBF">
      <w:pPr>
        <w:bidi w:val="0"/>
        <w:rPr>
          <w:b/>
          <w:bCs/>
          <w:color w:val="C00000"/>
          <w:sz w:val="28"/>
          <w:szCs w:val="28"/>
          <w:u w:val="single"/>
        </w:rPr>
      </w:pPr>
      <w:r>
        <w:rPr>
          <w:b/>
          <w:bCs/>
          <w:color w:val="C00000"/>
          <w:sz w:val="28"/>
          <w:szCs w:val="28"/>
          <w:u w:val="single"/>
        </w:rPr>
        <w:t>Object-oriented programming ex</w:t>
      </w:r>
      <w:r w:rsidR="00056092">
        <w:rPr>
          <w:b/>
          <w:bCs/>
          <w:color w:val="C00000"/>
          <w:sz w:val="28"/>
          <w:szCs w:val="28"/>
          <w:u w:val="single"/>
        </w:rPr>
        <w:t>2</w:t>
      </w:r>
    </w:p>
    <w:p w14:paraId="59204177" w14:textId="77777777" w:rsidR="007352E4" w:rsidRDefault="007352E4" w:rsidP="00F76EF4">
      <w:pPr>
        <w:bidi w:val="0"/>
      </w:pPr>
      <w:r>
        <w:t>Submitted by:</w:t>
      </w:r>
    </w:p>
    <w:p w14:paraId="4BE3E732" w14:textId="2A02DDF5" w:rsidR="007352E4" w:rsidRPr="007352E4" w:rsidRDefault="007352E4" w:rsidP="00F76EF4">
      <w:pPr>
        <w:bidi w:val="0"/>
        <w:rPr>
          <w:u w:val="single"/>
        </w:rPr>
      </w:pPr>
      <w:r w:rsidRPr="007352E4">
        <w:rPr>
          <w:u w:val="single"/>
        </w:rPr>
        <w:t xml:space="preserve">Ely </w:t>
      </w:r>
      <w:r w:rsidR="004715B0" w:rsidRPr="007352E4">
        <w:rPr>
          <w:u w:val="single"/>
        </w:rPr>
        <w:t>As</w:t>
      </w:r>
      <w:r w:rsidR="00BC54BD">
        <w:rPr>
          <w:u w:val="single"/>
        </w:rPr>
        <w:t>a</w:t>
      </w:r>
      <w:r w:rsidR="004715B0" w:rsidRPr="007352E4">
        <w:rPr>
          <w:u w:val="single"/>
        </w:rPr>
        <w:t>raf,</w:t>
      </w:r>
      <w:r w:rsidRPr="007352E4">
        <w:rPr>
          <w:u w:val="single"/>
        </w:rPr>
        <w:t xml:space="preserve"> ID: </w:t>
      </w:r>
      <w:r>
        <w:rPr>
          <w:u w:val="single"/>
        </w:rPr>
        <w:t>3190273</w:t>
      </w:r>
      <w:r w:rsidR="00F20616">
        <w:rPr>
          <w:u w:val="single"/>
        </w:rPr>
        <w:t>55</w:t>
      </w:r>
      <w:r w:rsidRPr="007352E4">
        <w:rPr>
          <w:u w:val="single"/>
        </w:rPr>
        <w:t xml:space="preserve"> </w:t>
      </w:r>
    </w:p>
    <w:p w14:paraId="1AB99B02" w14:textId="77777777" w:rsidR="00540CC1" w:rsidRPr="007352E4" w:rsidRDefault="00540CC1" w:rsidP="00540CC1">
      <w:pPr>
        <w:bidi w:val="0"/>
        <w:rPr>
          <w:u w:val="single"/>
        </w:rPr>
      </w:pPr>
      <w:r w:rsidRPr="007352E4">
        <w:rPr>
          <w:u w:val="single"/>
        </w:rPr>
        <w:t>Nadav Malul, ID: 206762973</w:t>
      </w:r>
    </w:p>
    <w:p w14:paraId="25C5DD01" w14:textId="77777777" w:rsidR="007352E4" w:rsidRPr="001C014C" w:rsidRDefault="007352E4" w:rsidP="00F76EF4">
      <w:pPr>
        <w:bidi w:val="0"/>
        <w:rPr>
          <w:b/>
          <w:bCs/>
          <w:color w:val="C00000"/>
          <w:u w:val="single"/>
        </w:rPr>
      </w:pPr>
      <w:r w:rsidRPr="001C014C">
        <w:rPr>
          <w:b/>
          <w:bCs/>
          <w:color w:val="C00000"/>
          <w:u w:val="single"/>
        </w:rPr>
        <w:t>Intro</w:t>
      </w:r>
    </w:p>
    <w:p w14:paraId="6FE45103" w14:textId="77777777" w:rsidR="00056092" w:rsidRDefault="009B2DBF" w:rsidP="00056092">
      <w:pPr>
        <w:bidi w:val="0"/>
      </w:pPr>
      <w:r>
        <w:t xml:space="preserve">In this exercise </w:t>
      </w:r>
      <w:r w:rsidR="008413FA">
        <w:t xml:space="preserve">we </w:t>
      </w:r>
      <w:r w:rsidR="00056092">
        <w:t>created a Console terminal which Is used to help students apply for a year at college. The student inserts the necessary details such as id, name etc.</w:t>
      </w:r>
    </w:p>
    <w:p w14:paraId="1144434A" w14:textId="6F1D1098" w:rsidR="00A82793" w:rsidRDefault="00056092" w:rsidP="00056092">
      <w:pPr>
        <w:bidi w:val="0"/>
      </w:pPr>
      <w:r>
        <w:t xml:space="preserve">As a part of a form validation process the program validates the given information. If any field of information is missing/incorrect the program will give the user another chance of giving the right information. </w:t>
      </w:r>
    </w:p>
    <w:p w14:paraId="74851074" w14:textId="2094902B" w:rsidR="00AB0E4F" w:rsidRDefault="00056092" w:rsidP="00AB0E4F">
      <w:pPr>
        <w:bidi w:val="0"/>
      </w:pPr>
      <w:r>
        <w:t>Once the student inserts a valid form,</w:t>
      </w:r>
      <w:r w:rsidR="00DE6540">
        <w:t xml:space="preserve"> the program will display the given form as output (and finish).</w:t>
      </w:r>
    </w:p>
    <w:p w14:paraId="423D353F" w14:textId="515FFD59" w:rsidR="00AB0E4F" w:rsidRPr="00AB0E4F" w:rsidRDefault="00AB0E4F" w:rsidP="00AB0E4F">
      <w:pPr>
        <w:bidi w:val="0"/>
        <w:rPr>
          <w:b/>
          <w:bCs/>
          <w:color w:val="C00000"/>
          <w:sz w:val="28"/>
          <w:szCs w:val="28"/>
          <w:u w:val="single"/>
        </w:rPr>
      </w:pPr>
      <w:r w:rsidRPr="00AB0E4F">
        <w:rPr>
          <w:b/>
          <w:bCs/>
          <w:color w:val="C00000"/>
          <w:sz w:val="28"/>
          <w:szCs w:val="28"/>
          <w:u w:val="single"/>
        </w:rPr>
        <w:t>Program Design:</w:t>
      </w:r>
    </w:p>
    <w:p w14:paraId="3640AEE7" w14:textId="77777777" w:rsidR="00741A4D" w:rsidRDefault="00AB0E4F" w:rsidP="00741A4D">
      <w:pPr>
        <w:bidi w:val="0"/>
        <w:rPr>
          <w:rFonts w:cstheme="minorHAnsi"/>
          <w:b/>
          <w:bCs/>
          <w:color w:val="C00000"/>
          <w:sz w:val="28"/>
          <w:szCs w:val="28"/>
          <w:u w:val="single"/>
        </w:rPr>
      </w:pPr>
      <w:r>
        <w:rPr>
          <w:noProof/>
        </w:rPr>
        <w:drawing>
          <wp:inline distT="0" distB="0" distL="0" distR="0" wp14:anchorId="7AA80779" wp14:editId="07AA240B">
            <wp:extent cx="4013657" cy="5296619"/>
            <wp:effectExtent l="0" t="0" r="635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3113" cy="532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122AC" w14:textId="2DDA9988" w:rsidR="00540CC1" w:rsidRPr="00670409" w:rsidRDefault="00DE6540" w:rsidP="00741A4D">
      <w:pPr>
        <w:bidi w:val="0"/>
        <w:rPr>
          <w:rFonts w:cstheme="minorHAnsi"/>
          <w:b/>
          <w:bCs/>
          <w:color w:val="C00000"/>
          <w:sz w:val="28"/>
          <w:szCs w:val="28"/>
          <w:u w:val="single"/>
        </w:rPr>
      </w:pPr>
      <w:r w:rsidRPr="00670409">
        <w:rPr>
          <w:rFonts w:cstheme="minorHAnsi"/>
          <w:b/>
          <w:bCs/>
          <w:color w:val="C00000"/>
          <w:sz w:val="28"/>
          <w:szCs w:val="28"/>
          <w:u w:val="single"/>
        </w:rPr>
        <w:lastRenderedPageBreak/>
        <w:t>Classes</w:t>
      </w:r>
      <w:r w:rsidR="00AB0E4F" w:rsidRPr="00670409">
        <w:rPr>
          <w:rFonts w:cstheme="minorHAnsi"/>
          <w:b/>
          <w:bCs/>
          <w:color w:val="C00000"/>
          <w:sz w:val="28"/>
          <w:szCs w:val="28"/>
          <w:u w:val="single"/>
        </w:rPr>
        <w:t>:</w:t>
      </w:r>
    </w:p>
    <w:p w14:paraId="2A647AB9" w14:textId="66EEBF41" w:rsidR="00DE6540" w:rsidRPr="00670409" w:rsidRDefault="00DE6540" w:rsidP="00DE6540">
      <w:pPr>
        <w:bidi w:val="0"/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670409">
        <w:rPr>
          <w:rFonts w:cstheme="minorHAnsi"/>
          <w:b/>
          <w:bCs/>
          <w:color w:val="C00000"/>
          <w:sz w:val="24"/>
          <w:szCs w:val="24"/>
          <w:u w:val="single"/>
        </w:rPr>
        <w:t xml:space="preserve">Class Form: </w:t>
      </w:r>
    </w:p>
    <w:p w14:paraId="702C193F" w14:textId="243BB479" w:rsidR="00DE6540" w:rsidRPr="001448E9" w:rsidRDefault="00DE6540" w:rsidP="00DE6540">
      <w:pPr>
        <w:bidi w:val="0"/>
        <w:rPr>
          <w:rFonts w:cstheme="minorHAnsi"/>
          <w:sz w:val="24"/>
          <w:szCs w:val="24"/>
        </w:rPr>
      </w:pPr>
      <w:r w:rsidRPr="001448E9">
        <w:rPr>
          <w:rFonts w:cstheme="minorHAnsi"/>
          <w:sz w:val="24"/>
          <w:szCs w:val="24"/>
        </w:rPr>
        <w:t>This class represents the form.</w:t>
      </w:r>
    </w:p>
    <w:p w14:paraId="6F6E3EE1" w14:textId="57094CC3" w:rsidR="00DE6540" w:rsidRDefault="001448E9" w:rsidP="001448E9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his is a non-template class, represents a form which </w:t>
      </w:r>
      <w:r w:rsidR="00DE6540" w:rsidRPr="001448E9">
        <w:rPr>
          <w:rFonts w:cstheme="minorHAnsi"/>
          <w:sz w:val="24"/>
          <w:szCs w:val="24"/>
        </w:rPr>
        <w:t>contains many fields of information</w:t>
      </w:r>
      <w:r>
        <w:rPr>
          <w:rFonts w:cstheme="minorHAnsi"/>
          <w:sz w:val="24"/>
          <w:szCs w:val="24"/>
        </w:rPr>
        <w:t>, those fields are kept inside of a BaseField* vector. Each element from this vector is a pointer to a BaseField class which will be explained below.</w:t>
      </w:r>
    </w:p>
    <w:p w14:paraId="65949F70" w14:textId="77777777" w:rsidR="001448E9" w:rsidRDefault="001448E9" w:rsidP="001448E9">
      <w:pPr>
        <w:bidi w:val="0"/>
        <w:rPr>
          <w:rFonts w:cstheme="minorHAnsi"/>
          <w:b/>
          <w:bCs/>
          <w:color w:val="C00000"/>
          <w:sz w:val="24"/>
          <w:szCs w:val="24"/>
          <w:u w:val="single"/>
        </w:rPr>
      </w:pPr>
      <w:r w:rsidRPr="001448E9">
        <w:rPr>
          <w:rFonts w:cstheme="minorHAnsi"/>
          <w:b/>
          <w:bCs/>
          <w:color w:val="C00000"/>
          <w:sz w:val="24"/>
          <w:szCs w:val="24"/>
          <w:u w:val="single"/>
        </w:rPr>
        <w:t xml:space="preserve">Class </w:t>
      </w:r>
      <w:r>
        <w:rPr>
          <w:rFonts w:cstheme="minorHAnsi"/>
          <w:b/>
          <w:bCs/>
          <w:color w:val="C00000"/>
          <w:sz w:val="24"/>
          <w:szCs w:val="24"/>
          <w:u w:val="single"/>
        </w:rPr>
        <w:t>BaseField:</w:t>
      </w:r>
    </w:p>
    <w:p w14:paraId="241C2A78" w14:textId="64FE0B5A" w:rsidR="004B17CF" w:rsidRDefault="004B17CF" w:rsidP="004B17C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aseField class represents a field in the form, each field in the form needs to be checked differently hence BaseField contains validity functions and virtual validity-check virtual functions (which will be overrode later).</w:t>
      </w:r>
    </w:p>
    <w:p w14:paraId="0E17CA8F" w14:textId="29DFC994" w:rsidR="004B17CF" w:rsidRDefault="00E00982" w:rsidP="004B17CF">
      <w:pPr>
        <w:bidi w:val="0"/>
        <w:rPr>
          <w:rFonts w:cstheme="minorHAnsi"/>
          <w:sz w:val="24"/>
          <w:szCs w:val="24"/>
        </w:rPr>
      </w:pPr>
      <w:r w:rsidRPr="001448E9">
        <w:rPr>
          <w:rFonts w:cstheme="minorHAnsi"/>
          <w:b/>
          <w:bCs/>
          <w:color w:val="C00000"/>
          <w:sz w:val="24"/>
          <w:szCs w:val="24"/>
          <w:u w:val="single"/>
        </w:rPr>
        <w:t xml:space="preserve">Class </w:t>
      </w:r>
      <w:r>
        <w:rPr>
          <w:rFonts w:cstheme="minorHAnsi"/>
          <w:b/>
          <w:bCs/>
          <w:color w:val="C00000"/>
          <w:sz w:val="24"/>
          <w:szCs w:val="24"/>
          <w:u w:val="single"/>
        </w:rPr>
        <w:t xml:space="preserve">Field </w:t>
      </w:r>
      <w:r>
        <w:rPr>
          <w:rFonts w:cstheme="minorHAnsi"/>
          <w:b/>
          <w:bCs/>
          <w:color w:val="00B050"/>
          <w:sz w:val="24"/>
          <w:szCs w:val="24"/>
          <w:u w:val="single"/>
        </w:rPr>
        <w:t>(a template class)</w:t>
      </w:r>
      <w:r>
        <w:rPr>
          <w:rFonts w:cstheme="minorHAnsi"/>
          <w:b/>
          <w:bCs/>
          <w:color w:val="C00000"/>
          <w:sz w:val="24"/>
          <w:szCs w:val="24"/>
          <w:u w:val="single"/>
        </w:rPr>
        <w:t>:</w:t>
      </w:r>
    </w:p>
    <w:p w14:paraId="1AD2B041" w14:textId="61688C0F" w:rsidR="001448E9" w:rsidRDefault="004B17CF" w:rsidP="004B17CF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1448E9" w:rsidRPr="001448E9">
        <w:rPr>
          <w:rFonts w:cstheme="minorHAnsi"/>
          <w:b/>
          <w:bCs/>
          <w:color w:val="C00000"/>
          <w:sz w:val="24"/>
          <w:szCs w:val="24"/>
          <w:u w:val="single"/>
        </w:rPr>
        <w:t xml:space="preserve"> </w:t>
      </w:r>
      <w:r w:rsidR="00E00982">
        <w:rPr>
          <w:rFonts w:cstheme="minorHAnsi"/>
          <w:sz w:val="24"/>
          <w:szCs w:val="24"/>
        </w:rPr>
        <w:t>Class field inherits from BaseField.</w:t>
      </w:r>
    </w:p>
    <w:p w14:paraId="02D209E6" w14:textId="531834AB" w:rsidR="00E00982" w:rsidRDefault="00E00982" w:rsidP="00E00982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class contains a private "T" variable which is the given input for some field in the form, for example: it could be the users name, id, year of birth etc.</w:t>
      </w:r>
    </w:p>
    <w:p w14:paraId="64CF6D72" w14:textId="77777777" w:rsidR="002B0FE6" w:rsidRDefault="002B0FE6" w:rsidP="00E00982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ach field also contains a private pointer to a BaseValidator* which will contain the relevant validator to the given field, each field type has only one relevant validator.</w:t>
      </w:r>
    </w:p>
    <w:p w14:paraId="077E3C5F" w14:textId="77777777" w:rsidR="002B0FE6" w:rsidRDefault="002B0FE6" w:rsidP="002B0FE6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ass functions:</w:t>
      </w:r>
    </w:p>
    <w:p w14:paraId="06A8B60D" w14:textId="57C8535B" w:rsidR="002B0FE6" w:rsidRDefault="002B0FE6" w:rsidP="002B0FE6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fillField: inserts the quote output for the expected input, held by a private string.</w:t>
      </w:r>
    </w:p>
    <w:p w14:paraId="3B32BDE6" w14:textId="642696D7" w:rsidR="002B0FE6" w:rsidRDefault="002B0FE6" w:rsidP="002B0FE6">
      <w:pPr>
        <w:bidi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heckField: checks the validity of the field by using the validator isValid check function.</w:t>
      </w:r>
    </w:p>
    <w:p w14:paraId="37759A23" w14:textId="16603962" w:rsidR="00725F1A" w:rsidRDefault="00725F1A" w:rsidP="00725F1A">
      <w:pPr>
        <w:bidi w:val="0"/>
        <w:rPr>
          <w:rFonts w:cstheme="minorHAnsi"/>
          <w:b/>
          <w:bCs/>
          <w:color w:val="FF0000"/>
          <w:sz w:val="28"/>
          <w:szCs w:val="28"/>
          <w:u w:val="single"/>
        </w:rPr>
      </w:pPr>
      <w:r w:rsidRPr="00670409">
        <w:rPr>
          <w:rFonts w:cstheme="minorHAnsi"/>
          <w:b/>
          <w:bCs/>
          <w:color w:val="C00000"/>
          <w:sz w:val="28"/>
          <w:szCs w:val="28"/>
          <w:u w:val="single"/>
        </w:rPr>
        <w:t>Class BaseValidator</w:t>
      </w:r>
      <w:r w:rsidR="001C219F">
        <w:rPr>
          <w:rFonts w:cstheme="minorHAnsi"/>
          <w:b/>
          <w:bCs/>
          <w:color w:val="00B050"/>
          <w:sz w:val="24"/>
          <w:szCs w:val="24"/>
          <w:u w:val="single"/>
        </w:rPr>
        <w:t>(a template class)</w:t>
      </w:r>
      <w:r w:rsidRPr="00670409">
        <w:rPr>
          <w:rFonts w:cstheme="minorHAnsi"/>
          <w:b/>
          <w:bCs/>
          <w:color w:val="C00000"/>
          <w:sz w:val="28"/>
          <w:szCs w:val="28"/>
          <w:u w:val="single"/>
        </w:rPr>
        <w:t>:</w:t>
      </w:r>
    </w:p>
    <w:p w14:paraId="0A3FA4D1" w14:textId="223EA086" w:rsidR="00725F1A" w:rsidRDefault="00725F1A" w:rsidP="00725F1A">
      <w:pPr>
        <w:bidi w:val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Is a base template class which contains a virtual check function and its related error message</w:t>
      </w:r>
      <w:r w:rsidR="00741A4D">
        <w:rPr>
          <w:rFonts w:cstheme="minorHAnsi"/>
          <w:color w:val="000000" w:themeColor="text1"/>
          <w:sz w:val="24"/>
          <w:szCs w:val="24"/>
        </w:rPr>
        <w:t xml:space="preserve">. </w:t>
      </w:r>
    </w:p>
    <w:p w14:paraId="57A0FABD" w14:textId="671D6C4C" w:rsidR="00741A4D" w:rsidRDefault="00741A4D" w:rsidP="00741A4D">
      <w:pPr>
        <w:bidi w:val="0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 validators that inherit from this class are: RangeValidator, IDValidator, MinValidator, NodigitValidator</w:t>
      </w:r>
    </w:p>
    <w:p w14:paraId="0EB9161F" w14:textId="77777777" w:rsidR="00741A4D" w:rsidRDefault="00741A4D" w:rsidP="00741A4D">
      <w:pPr>
        <w:bidi w:val="0"/>
        <w:rPr>
          <w:rFonts w:cstheme="minorHAnsi"/>
          <w:color w:val="000000" w:themeColor="text1"/>
          <w:sz w:val="24"/>
          <w:szCs w:val="24"/>
        </w:rPr>
      </w:pPr>
    </w:p>
    <w:p w14:paraId="2DAEC3B8" w14:textId="1848ED51" w:rsidR="00725F1A" w:rsidRDefault="001C219F" w:rsidP="00725F1A">
      <w:pPr>
        <w:bidi w:val="0"/>
        <w:rPr>
          <w:rFonts w:cstheme="minorHAnsi"/>
          <w:color w:val="000000" w:themeColor="text1"/>
          <w:sz w:val="28"/>
          <w:szCs w:val="28"/>
        </w:rPr>
      </w:pPr>
      <w:r w:rsidRPr="002A0C4E">
        <w:rPr>
          <w:rFonts w:cstheme="minorHAnsi"/>
          <w:b/>
          <w:bCs/>
          <w:color w:val="C00000"/>
          <w:sz w:val="28"/>
          <w:szCs w:val="28"/>
          <w:u w:val="single"/>
        </w:rPr>
        <w:t>Class BaseFormValidator</w:t>
      </w:r>
      <w:r>
        <w:rPr>
          <w:rFonts w:cstheme="minorHAnsi"/>
          <w:color w:val="000000" w:themeColor="text1"/>
          <w:sz w:val="28"/>
          <w:szCs w:val="28"/>
        </w:rPr>
        <w:t>:</w:t>
      </w:r>
    </w:p>
    <w:p w14:paraId="6182F516" w14:textId="526554E1" w:rsidR="001C219F" w:rsidRDefault="002A0C4E" w:rsidP="001C219F">
      <w:pPr>
        <w:bidi w:val="0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his is the base class for classes </w:t>
      </w:r>
      <w:r w:rsidR="00741A4D" w:rsidRPr="00741A4D">
        <w:rPr>
          <w:rFonts w:cstheme="minorHAnsi"/>
          <w:color w:val="000000" w:themeColor="text1"/>
          <w:sz w:val="28"/>
          <w:szCs w:val="28"/>
          <w:highlight w:val="yellow"/>
        </w:rPr>
        <w:t>"</w:t>
      </w:r>
      <w:r w:rsidRPr="00741A4D">
        <w:rPr>
          <w:rFonts w:cstheme="minorHAnsi"/>
          <w:color w:val="000000" w:themeColor="text1"/>
          <w:sz w:val="28"/>
          <w:szCs w:val="28"/>
          <w:highlight w:val="yellow"/>
        </w:rPr>
        <w:t>Faculty2YearValidator</w:t>
      </w:r>
      <w:r w:rsidR="00741A4D" w:rsidRPr="00741A4D">
        <w:rPr>
          <w:rFonts w:cstheme="minorHAnsi"/>
          <w:color w:val="000000" w:themeColor="text1"/>
          <w:sz w:val="28"/>
          <w:szCs w:val="28"/>
          <w:highlight w:val="yellow"/>
        </w:rPr>
        <w:t>"</w:t>
      </w:r>
      <w:r>
        <w:rPr>
          <w:rFonts w:cstheme="minorHAnsi"/>
          <w:color w:val="000000" w:themeColor="text1"/>
          <w:sz w:val="28"/>
          <w:szCs w:val="28"/>
        </w:rPr>
        <w:t xml:space="preserve"> and </w:t>
      </w:r>
      <w:r w:rsidR="00741A4D" w:rsidRPr="00741A4D">
        <w:rPr>
          <w:rFonts w:cstheme="minorHAnsi"/>
          <w:color w:val="000000" w:themeColor="text1"/>
          <w:sz w:val="28"/>
          <w:szCs w:val="28"/>
          <w:highlight w:val="yellow"/>
        </w:rPr>
        <w:t>"</w:t>
      </w:r>
      <w:r w:rsidRPr="00741A4D">
        <w:rPr>
          <w:rFonts w:cstheme="minorHAnsi"/>
          <w:color w:val="000000" w:themeColor="text1"/>
          <w:sz w:val="28"/>
          <w:szCs w:val="28"/>
          <w:highlight w:val="yellow"/>
        </w:rPr>
        <w:t>Courses2YearValidator</w:t>
      </w:r>
      <w:r w:rsidR="00741A4D" w:rsidRPr="00741A4D">
        <w:rPr>
          <w:rFonts w:cstheme="minorHAnsi"/>
          <w:color w:val="000000" w:themeColor="text1"/>
          <w:sz w:val="28"/>
          <w:szCs w:val="28"/>
          <w:highlight w:val="yellow"/>
        </w:rPr>
        <w:t>"</w:t>
      </w:r>
      <w:r w:rsidR="00741A4D">
        <w:rPr>
          <w:rFonts w:cstheme="minorHAnsi"/>
          <w:color w:val="000000" w:themeColor="text1"/>
          <w:sz w:val="28"/>
          <w:szCs w:val="28"/>
        </w:rPr>
        <w:t xml:space="preserve"> this class contains the virtual functions:</w:t>
      </w:r>
      <w:r w:rsidR="00741A4D">
        <w:rPr>
          <w:rFonts w:cstheme="minorHAnsi"/>
          <w:color w:val="000000" w:themeColor="text1"/>
          <w:sz w:val="28"/>
          <w:szCs w:val="28"/>
        </w:rPr>
        <w:br/>
        <w:t>"checkValidity", "getErrMsg", "resetFields"</w:t>
      </w:r>
    </w:p>
    <w:p w14:paraId="7EDB740D" w14:textId="47205DFC" w:rsidR="00741A4D" w:rsidRPr="00725F1A" w:rsidRDefault="00741A4D" w:rsidP="00741A4D">
      <w:pPr>
        <w:bidi w:val="0"/>
        <w:rPr>
          <w:rFonts w:cstheme="minorHAnsi"/>
          <w:color w:val="000000" w:themeColor="text1"/>
          <w:sz w:val="28"/>
          <w:szCs w:val="28"/>
        </w:rPr>
      </w:pPr>
    </w:p>
    <w:p w14:paraId="524498FB" w14:textId="77777777" w:rsidR="00DE6540" w:rsidRDefault="00DE6540" w:rsidP="00DE6540">
      <w:pPr>
        <w:bidi w:val="0"/>
        <w:rPr>
          <w:rFonts w:cstheme="minorHAnsi"/>
          <w:sz w:val="20"/>
          <w:szCs w:val="20"/>
        </w:rPr>
      </w:pPr>
    </w:p>
    <w:p w14:paraId="5172F1DC" w14:textId="77777777" w:rsidR="00DE6540" w:rsidRDefault="00DE6540" w:rsidP="00DE6540">
      <w:pPr>
        <w:bidi w:val="0"/>
        <w:rPr>
          <w:rFonts w:cstheme="minorHAnsi"/>
          <w:sz w:val="20"/>
          <w:szCs w:val="20"/>
        </w:rPr>
      </w:pPr>
    </w:p>
    <w:p w14:paraId="29583163" w14:textId="0429C4E3" w:rsidR="00250AD1" w:rsidRPr="000D03BA" w:rsidRDefault="00250AD1" w:rsidP="00DE6540">
      <w:pPr>
        <w:bidi w:val="0"/>
        <w:rPr>
          <w:b/>
          <w:bCs/>
          <w:color w:val="C00000"/>
          <w:u w:val="single"/>
        </w:rPr>
      </w:pPr>
      <w:r w:rsidRPr="000D03BA">
        <w:rPr>
          <w:b/>
          <w:bCs/>
          <w:color w:val="C00000"/>
          <w:u w:val="single"/>
        </w:rPr>
        <w:t xml:space="preserve">Worth Mentioning </w:t>
      </w:r>
      <w:r>
        <w:rPr>
          <w:b/>
          <w:bCs/>
          <w:color w:val="C00000"/>
          <w:u w:val="single"/>
        </w:rPr>
        <w:t>data structures</w:t>
      </w:r>
      <w:r w:rsidRPr="000D03BA">
        <w:rPr>
          <w:b/>
          <w:bCs/>
          <w:color w:val="C00000"/>
          <w:u w:val="single"/>
        </w:rPr>
        <w:t>:</w:t>
      </w:r>
    </w:p>
    <w:p w14:paraId="06C73125" w14:textId="384A739B" w:rsidR="001B0D11" w:rsidRDefault="00F10E40" w:rsidP="00F10E40">
      <w:pPr>
        <w:bidi w:val="0"/>
        <w:rPr>
          <w:sz w:val="24"/>
          <w:szCs w:val="24"/>
        </w:rPr>
      </w:pPr>
      <w:r>
        <w:rPr>
          <w:sz w:val="24"/>
          <w:szCs w:val="24"/>
        </w:rPr>
        <w:t>a unique_ptr vector of BaseFormValidator* (as private member)</w:t>
      </w:r>
      <w:r w:rsidR="001B0D11">
        <w:rPr>
          <w:sz w:val="24"/>
          <w:szCs w:val="24"/>
        </w:rPr>
        <w:t>.</w:t>
      </w:r>
    </w:p>
    <w:p w14:paraId="08D14BEF" w14:textId="3A02D4DA" w:rsidR="00741A4D" w:rsidRDefault="001B0D11" w:rsidP="001B0D11">
      <w:pPr>
        <w:bidi w:val="0"/>
        <w:rPr>
          <w:sz w:val="24"/>
          <w:szCs w:val="24"/>
        </w:rPr>
      </w:pPr>
      <w:r>
        <w:rPr>
          <w:sz w:val="24"/>
          <w:szCs w:val="24"/>
        </w:rPr>
        <w:t>A</w:t>
      </w:r>
      <w:r w:rsidR="00F10E40">
        <w:rPr>
          <w:sz w:val="24"/>
          <w:szCs w:val="24"/>
        </w:rPr>
        <w:t>ll the given fields are held by a unique ptr vector of baseField*</w:t>
      </w:r>
      <w:r>
        <w:rPr>
          <w:sz w:val="24"/>
          <w:szCs w:val="24"/>
        </w:rPr>
        <w:t>.</w:t>
      </w:r>
    </w:p>
    <w:p w14:paraId="130389AB" w14:textId="2F821F28" w:rsidR="00741A4D" w:rsidRDefault="001B0D11" w:rsidP="00741A4D">
      <w:pPr>
        <w:bidi w:val="0"/>
        <w:rPr>
          <w:sz w:val="24"/>
          <w:szCs w:val="24"/>
        </w:rPr>
      </w:pPr>
      <w:r>
        <w:rPr>
          <w:sz w:val="24"/>
          <w:szCs w:val="24"/>
        </w:rPr>
        <w:t>Both are in class "Form".</w:t>
      </w:r>
    </w:p>
    <w:p w14:paraId="69EE7002" w14:textId="08298FDB" w:rsidR="00741A4D" w:rsidRDefault="001B0D11" w:rsidP="00741A4D">
      <w:pPr>
        <w:bidi w:val="0"/>
        <w:rPr>
          <w:sz w:val="24"/>
          <w:szCs w:val="24"/>
        </w:rPr>
      </w:pPr>
      <w:r>
        <w:rPr>
          <w:sz w:val="24"/>
          <w:szCs w:val="24"/>
        </w:rPr>
        <w:t>In addition, every field contains a vector of its validators.</w:t>
      </w:r>
    </w:p>
    <w:p w14:paraId="012ED87F" w14:textId="09C51CCC" w:rsidR="000D7025" w:rsidRPr="000D03BA" w:rsidRDefault="000D03BA" w:rsidP="00741A4D">
      <w:pPr>
        <w:bidi w:val="0"/>
        <w:rPr>
          <w:b/>
          <w:bCs/>
          <w:color w:val="C00000"/>
          <w:u w:val="single"/>
        </w:rPr>
      </w:pPr>
      <w:r w:rsidRPr="000D03BA">
        <w:rPr>
          <w:b/>
          <w:bCs/>
          <w:color w:val="C00000"/>
          <w:u w:val="single"/>
        </w:rPr>
        <w:t>Worth Mentioning Algorithms:</w:t>
      </w:r>
    </w:p>
    <w:p w14:paraId="7C1AAB96" w14:textId="5D11723B" w:rsidR="00540CC1" w:rsidRDefault="00F10E40" w:rsidP="00250AD1">
      <w:pPr>
        <w:bidi w:val="0"/>
      </w:pPr>
      <w:r>
        <w:t xml:space="preserve">Check id algorithm- implemented by the Wikipedia given version as suggested in the exercise. </w:t>
      </w:r>
    </w:p>
    <w:p w14:paraId="748C7357" w14:textId="77777777" w:rsidR="001B0D11" w:rsidRDefault="001B0D11" w:rsidP="00540CC1">
      <w:pPr>
        <w:bidi w:val="0"/>
      </w:pPr>
    </w:p>
    <w:p w14:paraId="7E926101" w14:textId="2E46FE09" w:rsidR="00CD35C4" w:rsidRDefault="00CD35C4" w:rsidP="001B0D11">
      <w:pPr>
        <w:bidi w:val="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Known bugs:</w:t>
      </w:r>
    </w:p>
    <w:p w14:paraId="263575DC" w14:textId="33E513B6" w:rsidR="001B0D11" w:rsidRDefault="001B0D11" w:rsidP="00CD35C4">
      <w:pPr>
        <w:bidi w:val="0"/>
      </w:pPr>
      <w:r>
        <w:t>Currently there are no known bugs in the current version.</w:t>
      </w:r>
    </w:p>
    <w:p w14:paraId="08C1DBF1" w14:textId="77777777" w:rsidR="001B0D11" w:rsidRDefault="001B0D11" w:rsidP="001B0D11">
      <w:pPr>
        <w:bidi w:val="0"/>
      </w:pPr>
    </w:p>
    <w:p w14:paraId="6C23CE99" w14:textId="6BF7493F" w:rsidR="00CD35C4" w:rsidRDefault="00CD35C4" w:rsidP="001B0D11">
      <w:pPr>
        <w:bidi w:val="0"/>
        <w:rPr>
          <w:b/>
          <w:bCs/>
          <w:color w:val="C00000"/>
          <w:sz w:val="24"/>
          <w:szCs w:val="24"/>
          <w:u w:val="single"/>
        </w:rPr>
      </w:pPr>
      <w:r>
        <w:rPr>
          <w:b/>
          <w:bCs/>
          <w:color w:val="C00000"/>
          <w:sz w:val="24"/>
          <w:szCs w:val="24"/>
          <w:u w:val="single"/>
        </w:rPr>
        <w:t>Other notes:</w:t>
      </w:r>
    </w:p>
    <w:p w14:paraId="61DD018A" w14:textId="5CA16A2E" w:rsidR="001B0D11" w:rsidRPr="006235EE" w:rsidRDefault="001B0D11" w:rsidP="001B0D11">
      <w:pPr>
        <w:bidi w:val="0"/>
        <w:rPr>
          <w:rFonts w:hint="cs"/>
          <w:rtl/>
        </w:rPr>
      </w:pPr>
      <w:r>
        <w:t>None.</w:t>
      </w:r>
    </w:p>
    <w:sectPr w:rsidR="001B0D11" w:rsidRPr="006235EE" w:rsidSect="002A06A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361"/>
    <w:multiLevelType w:val="hybridMultilevel"/>
    <w:tmpl w:val="633EC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01151"/>
    <w:multiLevelType w:val="hybridMultilevel"/>
    <w:tmpl w:val="6FC0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794B"/>
    <w:multiLevelType w:val="hybridMultilevel"/>
    <w:tmpl w:val="47C0F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425193"/>
    <w:multiLevelType w:val="hybridMultilevel"/>
    <w:tmpl w:val="3BBAD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2E4"/>
    <w:rsid w:val="00005703"/>
    <w:rsid w:val="0002259A"/>
    <w:rsid w:val="00056092"/>
    <w:rsid w:val="0006334F"/>
    <w:rsid w:val="000D03BA"/>
    <w:rsid w:val="000D7025"/>
    <w:rsid w:val="001028F2"/>
    <w:rsid w:val="001448E9"/>
    <w:rsid w:val="001A63F2"/>
    <w:rsid w:val="001B075C"/>
    <w:rsid w:val="001B0D11"/>
    <w:rsid w:val="001C014C"/>
    <w:rsid w:val="001C219F"/>
    <w:rsid w:val="00214B54"/>
    <w:rsid w:val="00217534"/>
    <w:rsid w:val="00250AD1"/>
    <w:rsid w:val="002771C4"/>
    <w:rsid w:val="002A06A8"/>
    <w:rsid w:val="002A0C4E"/>
    <w:rsid w:val="002B0FE6"/>
    <w:rsid w:val="002D10A4"/>
    <w:rsid w:val="002D5920"/>
    <w:rsid w:val="003042E5"/>
    <w:rsid w:val="00370EBC"/>
    <w:rsid w:val="003855AB"/>
    <w:rsid w:val="003B5F7C"/>
    <w:rsid w:val="003D3A91"/>
    <w:rsid w:val="003E5E78"/>
    <w:rsid w:val="003F2E94"/>
    <w:rsid w:val="00407570"/>
    <w:rsid w:val="0042516E"/>
    <w:rsid w:val="00436933"/>
    <w:rsid w:val="00441579"/>
    <w:rsid w:val="00452491"/>
    <w:rsid w:val="004553C1"/>
    <w:rsid w:val="00470B0D"/>
    <w:rsid w:val="004715B0"/>
    <w:rsid w:val="00475C08"/>
    <w:rsid w:val="00476BE7"/>
    <w:rsid w:val="004B17CF"/>
    <w:rsid w:val="004C5E6B"/>
    <w:rsid w:val="004C7AFF"/>
    <w:rsid w:val="004D47F7"/>
    <w:rsid w:val="004F208F"/>
    <w:rsid w:val="004F436A"/>
    <w:rsid w:val="00520FD8"/>
    <w:rsid w:val="00532527"/>
    <w:rsid w:val="00540CC1"/>
    <w:rsid w:val="00554150"/>
    <w:rsid w:val="0059095D"/>
    <w:rsid w:val="00596FE4"/>
    <w:rsid w:val="005B41D9"/>
    <w:rsid w:val="005C53B8"/>
    <w:rsid w:val="006126FD"/>
    <w:rsid w:val="006235EE"/>
    <w:rsid w:val="0065776C"/>
    <w:rsid w:val="00670409"/>
    <w:rsid w:val="00675386"/>
    <w:rsid w:val="006B0F26"/>
    <w:rsid w:val="00725F1A"/>
    <w:rsid w:val="007352E4"/>
    <w:rsid w:val="00741A4D"/>
    <w:rsid w:val="00750BFE"/>
    <w:rsid w:val="00785BC5"/>
    <w:rsid w:val="007B52A7"/>
    <w:rsid w:val="007E61BB"/>
    <w:rsid w:val="007F0C93"/>
    <w:rsid w:val="00826F58"/>
    <w:rsid w:val="008413FA"/>
    <w:rsid w:val="008515FD"/>
    <w:rsid w:val="008B69AD"/>
    <w:rsid w:val="008C495C"/>
    <w:rsid w:val="008F694D"/>
    <w:rsid w:val="00926F78"/>
    <w:rsid w:val="00945E91"/>
    <w:rsid w:val="0098759A"/>
    <w:rsid w:val="009B2DBF"/>
    <w:rsid w:val="009C23BE"/>
    <w:rsid w:val="009C6ED2"/>
    <w:rsid w:val="009C6FF7"/>
    <w:rsid w:val="009D5E33"/>
    <w:rsid w:val="00A2573D"/>
    <w:rsid w:val="00A2786B"/>
    <w:rsid w:val="00A46C77"/>
    <w:rsid w:val="00A82793"/>
    <w:rsid w:val="00A92F74"/>
    <w:rsid w:val="00A95E97"/>
    <w:rsid w:val="00AB0E4F"/>
    <w:rsid w:val="00AB36C5"/>
    <w:rsid w:val="00AE61AA"/>
    <w:rsid w:val="00AF7161"/>
    <w:rsid w:val="00B304B6"/>
    <w:rsid w:val="00B4051A"/>
    <w:rsid w:val="00B42B17"/>
    <w:rsid w:val="00B4570B"/>
    <w:rsid w:val="00B53704"/>
    <w:rsid w:val="00BC54BD"/>
    <w:rsid w:val="00BF1B82"/>
    <w:rsid w:val="00BF48A7"/>
    <w:rsid w:val="00C032A9"/>
    <w:rsid w:val="00C43317"/>
    <w:rsid w:val="00C576CF"/>
    <w:rsid w:val="00C9690D"/>
    <w:rsid w:val="00CD0455"/>
    <w:rsid w:val="00CD35C4"/>
    <w:rsid w:val="00CD509E"/>
    <w:rsid w:val="00CE6693"/>
    <w:rsid w:val="00CF4F69"/>
    <w:rsid w:val="00D85C3E"/>
    <w:rsid w:val="00D924BE"/>
    <w:rsid w:val="00DA478B"/>
    <w:rsid w:val="00DD05FE"/>
    <w:rsid w:val="00DE6540"/>
    <w:rsid w:val="00E00982"/>
    <w:rsid w:val="00E24389"/>
    <w:rsid w:val="00E32560"/>
    <w:rsid w:val="00E352C4"/>
    <w:rsid w:val="00E7700E"/>
    <w:rsid w:val="00EE19B6"/>
    <w:rsid w:val="00F10E40"/>
    <w:rsid w:val="00F13352"/>
    <w:rsid w:val="00F20616"/>
    <w:rsid w:val="00F42BA3"/>
    <w:rsid w:val="00F73DE1"/>
    <w:rsid w:val="00F76EF4"/>
    <w:rsid w:val="00FA5862"/>
    <w:rsid w:val="00FC33AA"/>
    <w:rsid w:val="00FC3626"/>
    <w:rsid w:val="00FE46A6"/>
    <w:rsid w:val="00FF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3DD12"/>
  <w15:chartTrackingRefBased/>
  <w15:docId w15:val="{91DBB4EE-09EC-406E-9981-881E7EB7D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15FD"/>
    <w:pPr>
      <w:ind w:left="720"/>
      <w:contextualSpacing/>
    </w:pPr>
  </w:style>
  <w:style w:type="table" w:styleId="a4">
    <w:name w:val="Table Grid"/>
    <w:basedOn w:val="a1"/>
    <w:uiPriority w:val="39"/>
    <w:rsid w:val="00FF0D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4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11521-1545-4B75-9795-E21BB3062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43</Words>
  <Characters>2217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Malul</dc:creator>
  <cp:keywords/>
  <dc:description/>
  <cp:lastModifiedBy>Nadav Malul</cp:lastModifiedBy>
  <cp:revision>2</cp:revision>
  <dcterms:created xsi:type="dcterms:W3CDTF">2022-03-25T14:04:00Z</dcterms:created>
  <dcterms:modified xsi:type="dcterms:W3CDTF">2022-03-25T14:04:00Z</dcterms:modified>
</cp:coreProperties>
</file>